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0583" w14:textId="77777777" w:rsidR="00E37C36" w:rsidRPr="00056280" w:rsidRDefault="00E37C36" w:rsidP="002A794B">
      <w:pPr>
        <w:ind w:right="1133"/>
        <w:jc w:val="both"/>
        <w:rPr>
          <w:rFonts w:ascii="Arial" w:hAnsi="Arial" w:cs="Arial"/>
          <w:b/>
          <w:caps/>
          <w:color w:val="000000"/>
        </w:rPr>
      </w:pPr>
    </w:p>
    <w:p w14:paraId="1B3D6368" w14:textId="77777777" w:rsidR="002A794B" w:rsidRDefault="002A794B" w:rsidP="002A794B">
      <w:pPr>
        <w:ind w:right="1133"/>
        <w:jc w:val="both"/>
        <w:rPr>
          <w:rFonts w:ascii="Arial" w:hAnsi="Arial" w:cs="Arial"/>
          <w:b/>
          <w:caps/>
        </w:rPr>
      </w:pPr>
    </w:p>
    <w:p w14:paraId="1D1B4A99" w14:textId="77777777" w:rsidR="002A794B" w:rsidRDefault="002A794B" w:rsidP="002A794B">
      <w:pPr>
        <w:ind w:right="1133"/>
        <w:jc w:val="both"/>
        <w:rPr>
          <w:rFonts w:ascii="Arial" w:hAnsi="Arial" w:cs="Arial"/>
          <w:b/>
          <w:caps/>
        </w:rPr>
      </w:pPr>
    </w:p>
    <w:p w14:paraId="7061F06C" w14:textId="77777777" w:rsidR="00E37C36" w:rsidRPr="00E37C36" w:rsidRDefault="00E37C36" w:rsidP="00E37C36">
      <w:pPr>
        <w:spacing w:after="160" w:line="259" w:lineRule="auto"/>
        <w:jc w:val="right"/>
        <w:rPr>
          <w:rFonts w:ascii="Arial" w:eastAsiaTheme="minorHAnsi" w:hAnsi="Arial" w:cstheme="minorBidi"/>
          <w:b/>
          <w:bCs/>
          <w:iCs/>
          <w:color w:val="000000"/>
          <w:sz w:val="20"/>
          <w:szCs w:val="20"/>
          <w:lang w:eastAsia="en-US"/>
        </w:rPr>
      </w:pPr>
      <w:r w:rsidRPr="00E37C36">
        <w:rPr>
          <w:b/>
          <w:bCs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41B9C9B2" wp14:editId="0F7B7AB9">
            <wp:simplePos x="0" y="0"/>
            <wp:positionH relativeFrom="column">
              <wp:posOffset>-13970</wp:posOffset>
            </wp:positionH>
            <wp:positionV relativeFrom="paragraph">
              <wp:posOffset>-338455</wp:posOffset>
            </wp:positionV>
            <wp:extent cx="1377950" cy="781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7C36">
        <w:rPr>
          <w:rFonts w:ascii="Arial" w:eastAsiaTheme="minorHAnsi" w:hAnsi="Arial" w:cstheme="minorBidi"/>
          <w:b/>
          <w:bCs/>
          <w:iCs/>
          <w:color w:val="000000"/>
          <w:sz w:val="20"/>
          <w:szCs w:val="20"/>
          <w:lang w:eastAsia="en-US"/>
        </w:rPr>
        <w:t>ANNEXE 2</w:t>
      </w:r>
    </w:p>
    <w:p w14:paraId="7851456F" w14:textId="77777777" w:rsidR="00E37C36" w:rsidRPr="00C864CA" w:rsidRDefault="00E37C36" w:rsidP="00E37C3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E1AA3C" w14:textId="77777777" w:rsidR="00E37C36" w:rsidRPr="00C864CA" w:rsidRDefault="00E37C36" w:rsidP="00E37C3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C864C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DIPL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Ô</w:t>
      </w:r>
      <w:r w:rsidRPr="00C864C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ME N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ATIONAL DU BREVET – SESSION 2024</w:t>
      </w:r>
    </w:p>
    <w:p w14:paraId="4C4CA3D3" w14:textId="77777777" w:rsidR="00E37C36" w:rsidRDefault="00E37C36" w:rsidP="00E37C3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C864CA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  <w:t>Série</w:t>
      </w:r>
      <w:r w:rsidRPr="00C864CA">
        <w:rPr>
          <w:rFonts w:asciiTheme="minorHAnsi" w:eastAsiaTheme="minorHAnsi" w:hAnsiTheme="minorHAnsi" w:cstheme="minorBidi"/>
          <w:sz w:val="28"/>
          <w:szCs w:val="28"/>
          <w:lang w:eastAsia="en-US"/>
        </w:rPr>
        <w:t> : …………………………………………………………………</w:t>
      </w:r>
    </w:p>
    <w:p w14:paraId="3335C24D" w14:textId="77777777" w:rsidR="00E37C36" w:rsidRPr="00E90BAE" w:rsidRDefault="00E37C36" w:rsidP="00E37C36">
      <w:pPr>
        <w:spacing w:after="160" w:line="259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37C36" w:rsidRPr="00C864CA" w14:paraId="07377030" w14:textId="77777777" w:rsidTr="00686186">
        <w:trPr>
          <w:trHeight w:val="770"/>
        </w:trPr>
        <w:tc>
          <w:tcPr>
            <w:tcW w:w="9493" w:type="dxa"/>
          </w:tcPr>
          <w:p w14:paraId="306BC5FC" w14:textId="77777777" w:rsidR="00E37C36" w:rsidRDefault="00E37C36" w:rsidP="00686186">
            <w:pPr>
              <w:spacing w:before="240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BORDEREAU DE REMISE / RÉ</w:t>
            </w:r>
            <w:r w:rsidRPr="00C864CA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EPTION DE COPIES D’EXAMENS</w:t>
            </w:r>
          </w:p>
          <w:p w14:paraId="31972F5C" w14:textId="24C22FFF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E90BAE">
              <w:rPr>
                <w:rFonts w:asciiTheme="minorHAnsi" w:hAnsiTheme="minorHAnsi" w:cstheme="minorHAnsi"/>
                <w:b/>
                <w:iCs/>
              </w:rPr>
              <w:t>Sont également remis les en</w:t>
            </w:r>
            <w:r w:rsidR="006B1550">
              <w:rPr>
                <w:rFonts w:asciiTheme="minorHAnsi" w:hAnsiTheme="minorHAnsi" w:cstheme="minorHAnsi"/>
                <w:b/>
                <w:iCs/>
              </w:rPr>
              <w:t>-</w:t>
            </w:r>
            <w:r w:rsidRPr="00E90BAE">
              <w:rPr>
                <w:rFonts w:asciiTheme="minorHAnsi" w:hAnsiTheme="minorHAnsi" w:cstheme="minorHAnsi"/>
                <w:b/>
                <w:iCs/>
              </w:rPr>
              <w:t>têtes et les PV de séance</w:t>
            </w:r>
            <w:r>
              <w:rPr>
                <w:i/>
                <w:iCs/>
              </w:rPr>
              <w:t>.</w:t>
            </w:r>
          </w:p>
          <w:p w14:paraId="1000BBF5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74D78E2B" w14:textId="77777777" w:rsidR="00E37C36" w:rsidRPr="00C864CA" w:rsidRDefault="00E37C36" w:rsidP="00E37C3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E37C36" w:rsidRPr="00C864CA" w14:paraId="59F611C8" w14:textId="77777777" w:rsidTr="00686186">
        <w:tc>
          <w:tcPr>
            <w:tcW w:w="4673" w:type="dxa"/>
          </w:tcPr>
          <w:p w14:paraId="0C75F253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Nom du Centre d’épreuves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  <w:p w14:paraId="23DE0071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C3C1ED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F35086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7652410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E252532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0210CF87" w14:textId="77777777" w:rsidR="00E37C36" w:rsidRPr="00C864CA" w:rsidRDefault="00E37C36" w:rsidP="0068618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Nom du Centre de correction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</w:tc>
      </w:tr>
    </w:tbl>
    <w:p w14:paraId="50151826" w14:textId="77777777" w:rsidR="00E37C36" w:rsidRPr="00C864CA" w:rsidRDefault="00E37C36" w:rsidP="00E37C3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325"/>
        <w:gridCol w:w="1652"/>
        <w:gridCol w:w="1701"/>
        <w:gridCol w:w="1701"/>
        <w:gridCol w:w="1525"/>
      </w:tblGrid>
      <w:tr w:rsidR="00E37C36" w:rsidRPr="00C864CA" w14:paraId="0E08FEF2" w14:textId="77777777" w:rsidTr="00686186">
        <w:trPr>
          <w:trHeight w:val="349"/>
        </w:trPr>
        <w:tc>
          <w:tcPr>
            <w:tcW w:w="1696" w:type="dxa"/>
          </w:tcPr>
          <w:p w14:paraId="544C4943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cuments</w:t>
            </w:r>
          </w:p>
        </w:tc>
        <w:tc>
          <w:tcPr>
            <w:tcW w:w="1325" w:type="dxa"/>
          </w:tcPr>
          <w:p w14:paraId="0DA378EB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b de copies</w:t>
            </w:r>
          </w:p>
        </w:tc>
        <w:tc>
          <w:tcPr>
            <w:tcW w:w="1652" w:type="dxa"/>
          </w:tcPr>
          <w:p w14:paraId="53628039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b d’enveloppes</w:t>
            </w:r>
          </w:p>
        </w:tc>
        <w:tc>
          <w:tcPr>
            <w:tcW w:w="1701" w:type="dxa"/>
          </w:tcPr>
          <w:p w14:paraId="04DDF509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cuments</w:t>
            </w:r>
          </w:p>
        </w:tc>
        <w:tc>
          <w:tcPr>
            <w:tcW w:w="1701" w:type="dxa"/>
          </w:tcPr>
          <w:p w14:paraId="520E0414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b d’enveloppes</w:t>
            </w:r>
          </w:p>
        </w:tc>
        <w:tc>
          <w:tcPr>
            <w:tcW w:w="1525" w:type="dxa"/>
          </w:tcPr>
          <w:p w14:paraId="7EBF5ABD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Nb de copies</w:t>
            </w:r>
          </w:p>
        </w:tc>
      </w:tr>
      <w:tr w:rsidR="00E37C36" w:rsidRPr="00C864CA" w14:paraId="00539F3B" w14:textId="77777777" w:rsidTr="00686186">
        <w:tc>
          <w:tcPr>
            <w:tcW w:w="1696" w:type="dxa"/>
          </w:tcPr>
          <w:p w14:paraId="0A294E2D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rançais</w:t>
            </w:r>
          </w:p>
          <w:p w14:paraId="6DA8DA07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14:paraId="01C13BE7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6D23BC0C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F1FBDF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rançais</w:t>
            </w:r>
          </w:p>
        </w:tc>
        <w:tc>
          <w:tcPr>
            <w:tcW w:w="1701" w:type="dxa"/>
          </w:tcPr>
          <w:p w14:paraId="74584697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99911FA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7C36" w:rsidRPr="00C864CA" w14:paraId="63EECDFC" w14:textId="77777777" w:rsidTr="00686186">
        <w:tc>
          <w:tcPr>
            <w:tcW w:w="1696" w:type="dxa"/>
          </w:tcPr>
          <w:p w14:paraId="23105435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athématiques</w:t>
            </w:r>
          </w:p>
          <w:p w14:paraId="447B2A74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14:paraId="44188B04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7C9A0159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B32BEED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athématiques</w:t>
            </w:r>
          </w:p>
        </w:tc>
        <w:tc>
          <w:tcPr>
            <w:tcW w:w="1701" w:type="dxa"/>
          </w:tcPr>
          <w:p w14:paraId="24D34CDC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593867B1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7C36" w:rsidRPr="00C864CA" w14:paraId="5F3952A9" w14:textId="77777777" w:rsidTr="00686186">
        <w:tc>
          <w:tcPr>
            <w:tcW w:w="1696" w:type="dxa"/>
          </w:tcPr>
          <w:p w14:paraId="5B6130D6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ist/Géo-EMC</w:t>
            </w:r>
          </w:p>
          <w:p w14:paraId="3A9B57FC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14:paraId="748B3B01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1C639B1D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44263DA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ist/Géo-EMC</w:t>
            </w:r>
          </w:p>
        </w:tc>
        <w:tc>
          <w:tcPr>
            <w:tcW w:w="1701" w:type="dxa"/>
          </w:tcPr>
          <w:p w14:paraId="71FD8480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25D10854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7C36" w:rsidRPr="00C864CA" w14:paraId="39D07CB2" w14:textId="77777777" w:rsidTr="00686186">
        <w:tc>
          <w:tcPr>
            <w:tcW w:w="1696" w:type="dxa"/>
          </w:tcPr>
          <w:p w14:paraId="3524F68F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ciences</w:t>
            </w:r>
          </w:p>
          <w:p w14:paraId="6613ABA1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5" w:type="dxa"/>
          </w:tcPr>
          <w:p w14:paraId="1BAC3DF8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39D21DF3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CD3B85C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1548D64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Sciences </w:t>
            </w:r>
          </w:p>
          <w:p w14:paraId="53C12BB7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4B6E505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677CCCFA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7C36" w:rsidRPr="00C864CA" w14:paraId="5099FCBF" w14:textId="77777777" w:rsidTr="00686186">
        <w:tc>
          <w:tcPr>
            <w:tcW w:w="1696" w:type="dxa"/>
          </w:tcPr>
          <w:p w14:paraId="0E4C8565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angue vivante</w:t>
            </w:r>
          </w:p>
          <w:p w14:paraId="28A6272B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(Candidats </w:t>
            </w: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dividuels)</w:t>
            </w:r>
          </w:p>
          <w:p w14:paraId="09396E4C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</w:p>
        </w:tc>
        <w:tc>
          <w:tcPr>
            <w:tcW w:w="1325" w:type="dxa"/>
          </w:tcPr>
          <w:p w14:paraId="7B490CA2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</w:tcPr>
          <w:p w14:paraId="3C769771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C9C95CE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E2BCBD1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angue vivante</w:t>
            </w:r>
          </w:p>
          <w:p w14:paraId="4136CB72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(Candidats </w:t>
            </w:r>
            <w:r w:rsidRPr="00C864C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dividuels)</w:t>
            </w:r>
          </w:p>
        </w:tc>
        <w:tc>
          <w:tcPr>
            <w:tcW w:w="1701" w:type="dxa"/>
          </w:tcPr>
          <w:p w14:paraId="6E27A8EE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0288AE79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E820C59" w14:textId="77777777" w:rsidR="00E37C36" w:rsidRPr="00C864CA" w:rsidRDefault="00E37C36" w:rsidP="00E37C3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E37C36" w:rsidRPr="00C864CA" w14:paraId="2BEA3664" w14:textId="77777777" w:rsidTr="00686186">
        <w:tc>
          <w:tcPr>
            <w:tcW w:w="4673" w:type="dxa"/>
          </w:tcPr>
          <w:p w14:paraId="1E207E76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Date de la remise par le Centre d’épreuves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:</w:t>
            </w:r>
          </w:p>
          <w:p w14:paraId="5FA03D52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215D656E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arques éventuelles :</w:t>
            </w:r>
          </w:p>
          <w:p w14:paraId="1709035B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4FD27E18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593C35DC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75EB1C46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</w:p>
          <w:p w14:paraId="57A8A416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BABC72A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gnature :</w:t>
            </w:r>
          </w:p>
          <w:p w14:paraId="08049B09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3BC56A7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5508DA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68417845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eastAsia="en-US"/>
              </w:rPr>
              <w:t>Date de la réception par le Centre de correction</w:t>
            </w: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 : </w:t>
            </w:r>
          </w:p>
          <w:p w14:paraId="32AFF08B" w14:textId="77777777" w:rsidR="00E37C36" w:rsidRPr="00C864CA" w:rsidRDefault="00E37C36" w:rsidP="00686186">
            <w:pPr>
              <w:spacing w:before="24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22ABD98B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arques éventuelles :</w:t>
            </w:r>
          </w:p>
          <w:p w14:paraId="35C56331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707B2364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3F09B64E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.</w:t>
            </w:r>
          </w:p>
          <w:p w14:paraId="72A3954A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</w:p>
          <w:p w14:paraId="08A3389D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BF94E8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864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gnature :</w:t>
            </w:r>
          </w:p>
          <w:p w14:paraId="68C0791F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AF38962" w14:textId="77777777" w:rsidR="00E37C36" w:rsidRPr="00C864CA" w:rsidRDefault="00E37C36" w:rsidP="0068618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2370656" w14:textId="77777777" w:rsidR="00D64FE2" w:rsidRDefault="00D64FE2" w:rsidP="00B51D4B">
      <w:pPr>
        <w:spacing w:after="160" w:line="259" w:lineRule="auto"/>
        <w:rPr>
          <w:rFonts w:ascii="Arial" w:eastAsiaTheme="minorHAnsi" w:hAnsi="Arial" w:cstheme="minorBidi"/>
          <w:iCs/>
          <w:color w:val="000000"/>
          <w:sz w:val="20"/>
          <w:szCs w:val="20"/>
          <w:lang w:eastAsia="en-US"/>
        </w:rPr>
      </w:pPr>
    </w:p>
    <w:sectPr w:rsidR="00D64FE2" w:rsidSect="001E1C41">
      <w:pgSz w:w="11906" w:h="16838"/>
      <w:pgMar w:top="956" w:right="566" w:bottom="8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F217" w14:textId="77777777" w:rsidR="00C81C0E" w:rsidRDefault="00C81C0E" w:rsidP="002725B7">
      <w:r>
        <w:separator/>
      </w:r>
    </w:p>
  </w:endnote>
  <w:endnote w:type="continuationSeparator" w:id="0">
    <w:p w14:paraId="27CADD49" w14:textId="77777777" w:rsidR="00C81C0E" w:rsidRDefault="00C81C0E" w:rsidP="0027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BCE9" w14:textId="77777777" w:rsidR="00C81C0E" w:rsidRDefault="00C81C0E" w:rsidP="002725B7">
      <w:r>
        <w:separator/>
      </w:r>
    </w:p>
  </w:footnote>
  <w:footnote w:type="continuationSeparator" w:id="0">
    <w:p w14:paraId="70F17D5F" w14:textId="77777777" w:rsidR="00C81C0E" w:rsidRDefault="00C81C0E" w:rsidP="0027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8199E"/>
    <w:multiLevelType w:val="hybridMultilevel"/>
    <w:tmpl w:val="1624A2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A76307"/>
    <w:multiLevelType w:val="hybridMultilevel"/>
    <w:tmpl w:val="9A843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83A"/>
    <w:multiLevelType w:val="hybridMultilevel"/>
    <w:tmpl w:val="37229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87081"/>
    <w:multiLevelType w:val="hybridMultilevel"/>
    <w:tmpl w:val="B37E5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44833"/>
    <w:multiLevelType w:val="hybridMultilevel"/>
    <w:tmpl w:val="34143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8B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A3D"/>
    <w:multiLevelType w:val="hybridMultilevel"/>
    <w:tmpl w:val="79BC9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C47FA"/>
    <w:multiLevelType w:val="hybridMultilevel"/>
    <w:tmpl w:val="F94ED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F72AB"/>
    <w:multiLevelType w:val="hybridMultilevel"/>
    <w:tmpl w:val="732CD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92"/>
    <w:rsid w:val="0002790E"/>
    <w:rsid w:val="000362F5"/>
    <w:rsid w:val="00037605"/>
    <w:rsid w:val="00056280"/>
    <w:rsid w:val="001264F6"/>
    <w:rsid w:val="0014478E"/>
    <w:rsid w:val="001E0E40"/>
    <w:rsid w:val="001E1C41"/>
    <w:rsid w:val="00225264"/>
    <w:rsid w:val="002279F4"/>
    <w:rsid w:val="002725B7"/>
    <w:rsid w:val="002830D6"/>
    <w:rsid w:val="002A794B"/>
    <w:rsid w:val="002C590F"/>
    <w:rsid w:val="002D54BC"/>
    <w:rsid w:val="002E668A"/>
    <w:rsid w:val="00306508"/>
    <w:rsid w:val="003071EA"/>
    <w:rsid w:val="004A3948"/>
    <w:rsid w:val="004E4892"/>
    <w:rsid w:val="004E704C"/>
    <w:rsid w:val="005251DB"/>
    <w:rsid w:val="00526BA5"/>
    <w:rsid w:val="00551673"/>
    <w:rsid w:val="0056624B"/>
    <w:rsid w:val="00570E5F"/>
    <w:rsid w:val="00597686"/>
    <w:rsid w:val="005C50BC"/>
    <w:rsid w:val="00667482"/>
    <w:rsid w:val="006823EE"/>
    <w:rsid w:val="00695E49"/>
    <w:rsid w:val="006B1550"/>
    <w:rsid w:val="006D09AD"/>
    <w:rsid w:val="00732EF6"/>
    <w:rsid w:val="00733F97"/>
    <w:rsid w:val="00745B84"/>
    <w:rsid w:val="007505DF"/>
    <w:rsid w:val="00774FFA"/>
    <w:rsid w:val="00776EA3"/>
    <w:rsid w:val="00795B21"/>
    <w:rsid w:val="007B26ED"/>
    <w:rsid w:val="007B5E45"/>
    <w:rsid w:val="007D0422"/>
    <w:rsid w:val="007F55CB"/>
    <w:rsid w:val="00822C4A"/>
    <w:rsid w:val="008865FF"/>
    <w:rsid w:val="00891ADD"/>
    <w:rsid w:val="008F3A6F"/>
    <w:rsid w:val="00954729"/>
    <w:rsid w:val="00981C2D"/>
    <w:rsid w:val="00A37916"/>
    <w:rsid w:val="00A5233C"/>
    <w:rsid w:val="00AF0C11"/>
    <w:rsid w:val="00B13A50"/>
    <w:rsid w:val="00B243A6"/>
    <w:rsid w:val="00B33814"/>
    <w:rsid w:val="00B3565F"/>
    <w:rsid w:val="00B51D4B"/>
    <w:rsid w:val="00B71391"/>
    <w:rsid w:val="00C50164"/>
    <w:rsid w:val="00C53348"/>
    <w:rsid w:val="00C53EEC"/>
    <w:rsid w:val="00C81C0E"/>
    <w:rsid w:val="00C8590D"/>
    <w:rsid w:val="00C864CA"/>
    <w:rsid w:val="00CB164F"/>
    <w:rsid w:val="00CC19C5"/>
    <w:rsid w:val="00CE6AC6"/>
    <w:rsid w:val="00D0588D"/>
    <w:rsid w:val="00D10457"/>
    <w:rsid w:val="00D17623"/>
    <w:rsid w:val="00D52991"/>
    <w:rsid w:val="00D64FE2"/>
    <w:rsid w:val="00D92461"/>
    <w:rsid w:val="00DB2135"/>
    <w:rsid w:val="00DD2EAC"/>
    <w:rsid w:val="00E15248"/>
    <w:rsid w:val="00E37C36"/>
    <w:rsid w:val="00E4725C"/>
    <w:rsid w:val="00E82747"/>
    <w:rsid w:val="00E90BAE"/>
    <w:rsid w:val="00E92DE7"/>
    <w:rsid w:val="00EC6E23"/>
    <w:rsid w:val="00ED6F52"/>
    <w:rsid w:val="00F037D5"/>
    <w:rsid w:val="00F077D5"/>
    <w:rsid w:val="00F92639"/>
    <w:rsid w:val="00FA482D"/>
    <w:rsid w:val="00FB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653E"/>
  <w15:chartTrackingRefBased/>
  <w15:docId w15:val="{E659B842-0323-4627-81D9-51A87C9E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semiHidden/>
    <w:rsid w:val="004E4892"/>
    <w:pPr>
      <w:ind w:left="270" w:firstLine="450"/>
      <w:jc w:val="both"/>
    </w:pPr>
    <w:rPr>
      <w:rFonts w:ascii="Arial" w:hAnsi="Arial" w:cs="Arial"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E4892"/>
    <w:rPr>
      <w:rFonts w:ascii="Arial" w:eastAsia="Times New Roman" w:hAnsi="Arial" w:cs="Arial"/>
      <w:sz w:val="20"/>
      <w:szCs w:val="24"/>
      <w:lang w:eastAsia="fr-FR"/>
    </w:rPr>
  </w:style>
  <w:style w:type="paragraph" w:styleId="Textebrut">
    <w:name w:val="Plain Text"/>
    <w:basedOn w:val="Normal"/>
    <w:link w:val="TextebrutCar"/>
    <w:semiHidden/>
    <w:rsid w:val="004E4892"/>
    <w:rPr>
      <w:rFonts w:ascii="Courier New" w:hAnsi="Courier New" w:cs="Tahoma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4E4892"/>
    <w:rPr>
      <w:rFonts w:ascii="Courier New" w:eastAsia="Times New Roman" w:hAnsi="Courier New" w:cs="Tahoma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F3A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39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94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25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5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25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5B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7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447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78E"/>
  </w:style>
  <w:style w:type="character" w:customStyle="1" w:styleId="CommentaireCar">
    <w:name w:val="Commentaire Car"/>
    <w:basedOn w:val="Policepardfaut"/>
    <w:link w:val="Commentaire"/>
    <w:uiPriority w:val="99"/>
    <w:semiHidden/>
    <w:rsid w:val="001447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7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47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BA02-010B-4945-9849-20188B7F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D Valérie</dc:creator>
  <cp:keywords/>
  <dc:description/>
  <cp:lastModifiedBy>SEARD Valerie</cp:lastModifiedBy>
  <cp:revision>15</cp:revision>
  <cp:lastPrinted>2024-04-29T09:08:00Z</cp:lastPrinted>
  <dcterms:created xsi:type="dcterms:W3CDTF">2024-04-29T09:08:00Z</dcterms:created>
  <dcterms:modified xsi:type="dcterms:W3CDTF">2024-05-15T13:54:00Z</dcterms:modified>
</cp:coreProperties>
</file>